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1C84" w14:textId="3E562A37" w:rsidR="00035C9B" w:rsidRDefault="00B32323">
      <w:r w:rsidRPr="00B32323">
        <w:t>11-Projeto - Simulando o caos em academias</w:t>
      </w:r>
    </w:p>
    <w:p w14:paraId="22DE2242" w14:textId="77777777" w:rsidR="00D2436D" w:rsidRDefault="00D2436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229048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923CAD" w14:textId="434C2EC9" w:rsidR="00D2436D" w:rsidRDefault="00D2436D">
          <w:pPr>
            <w:pStyle w:val="CabealhodoSumrio"/>
          </w:pPr>
          <w:r>
            <w:t>Sumário</w:t>
          </w:r>
        </w:p>
        <w:p w14:paraId="45014378" w14:textId="0ABD2E40" w:rsidR="00D2436D" w:rsidRDefault="00D2436D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264091" w:history="1">
            <w:r w:rsidRPr="00791152">
              <w:rPr>
                <w:rStyle w:val="Hyperlink"/>
                <w:noProof/>
              </w:rPr>
              <w:t>Projeto: Simulador de Caos – Par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6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61F52" w14:textId="190819A6" w:rsidR="00D2436D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04264092" w:history="1">
            <w:r w:rsidR="00D2436D" w:rsidRPr="00791152">
              <w:rPr>
                <w:rStyle w:val="Hyperlink"/>
                <w:noProof/>
              </w:rPr>
              <w:t>Projeto: Simulador de Caos – Parte 2</w:t>
            </w:r>
            <w:r w:rsidR="00D2436D">
              <w:rPr>
                <w:noProof/>
                <w:webHidden/>
              </w:rPr>
              <w:tab/>
            </w:r>
            <w:r w:rsidR="00D2436D">
              <w:rPr>
                <w:noProof/>
                <w:webHidden/>
              </w:rPr>
              <w:fldChar w:fldCharType="begin"/>
            </w:r>
            <w:r w:rsidR="00D2436D">
              <w:rPr>
                <w:noProof/>
                <w:webHidden/>
              </w:rPr>
              <w:instrText xml:space="preserve"> PAGEREF _Toc204264092 \h </w:instrText>
            </w:r>
            <w:r w:rsidR="00D2436D">
              <w:rPr>
                <w:noProof/>
                <w:webHidden/>
              </w:rPr>
            </w:r>
            <w:r w:rsidR="00D2436D">
              <w:rPr>
                <w:noProof/>
                <w:webHidden/>
              </w:rPr>
              <w:fldChar w:fldCharType="separate"/>
            </w:r>
            <w:r w:rsidR="00D2436D">
              <w:rPr>
                <w:noProof/>
                <w:webHidden/>
              </w:rPr>
              <w:t>1</w:t>
            </w:r>
            <w:r w:rsidR="00D2436D">
              <w:rPr>
                <w:noProof/>
                <w:webHidden/>
              </w:rPr>
              <w:fldChar w:fldCharType="end"/>
            </w:r>
          </w:hyperlink>
        </w:p>
        <w:p w14:paraId="206C66A1" w14:textId="6A28B089" w:rsidR="00D2436D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04264093" w:history="1">
            <w:r w:rsidR="00D2436D" w:rsidRPr="00791152">
              <w:rPr>
                <w:rStyle w:val="Hyperlink"/>
                <w:noProof/>
              </w:rPr>
              <w:t>Projeto: Simulador de Caos – Parte 3</w:t>
            </w:r>
            <w:r w:rsidR="00D2436D">
              <w:rPr>
                <w:noProof/>
                <w:webHidden/>
              </w:rPr>
              <w:tab/>
            </w:r>
            <w:r w:rsidR="00D2436D">
              <w:rPr>
                <w:noProof/>
                <w:webHidden/>
              </w:rPr>
              <w:fldChar w:fldCharType="begin"/>
            </w:r>
            <w:r w:rsidR="00D2436D">
              <w:rPr>
                <w:noProof/>
                <w:webHidden/>
              </w:rPr>
              <w:instrText xml:space="preserve"> PAGEREF _Toc204264093 \h </w:instrText>
            </w:r>
            <w:r w:rsidR="00D2436D">
              <w:rPr>
                <w:noProof/>
                <w:webHidden/>
              </w:rPr>
            </w:r>
            <w:r w:rsidR="00D2436D">
              <w:rPr>
                <w:noProof/>
                <w:webHidden/>
              </w:rPr>
              <w:fldChar w:fldCharType="separate"/>
            </w:r>
            <w:r w:rsidR="00D2436D">
              <w:rPr>
                <w:noProof/>
                <w:webHidden/>
              </w:rPr>
              <w:t>1</w:t>
            </w:r>
            <w:r w:rsidR="00D2436D">
              <w:rPr>
                <w:noProof/>
                <w:webHidden/>
              </w:rPr>
              <w:fldChar w:fldCharType="end"/>
            </w:r>
          </w:hyperlink>
        </w:p>
        <w:p w14:paraId="3A2E9B4E" w14:textId="79AA0028" w:rsidR="00D2436D" w:rsidRDefault="00D2436D">
          <w:r>
            <w:rPr>
              <w:b/>
              <w:bCs/>
            </w:rPr>
            <w:fldChar w:fldCharType="end"/>
          </w:r>
        </w:p>
      </w:sdtContent>
    </w:sdt>
    <w:p w14:paraId="0ED76BEC" w14:textId="77777777" w:rsidR="00D2436D" w:rsidRDefault="00D2436D"/>
    <w:p w14:paraId="404A31F8" w14:textId="77777777" w:rsidR="00D2436D" w:rsidRDefault="00D2436D"/>
    <w:p w14:paraId="2154815E" w14:textId="77777777" w:rsidR="00D2436D" w:rsidRDefault="00000000" w:rsidP="00D2436D">
      <w:pPr>
        <w:pStyle w:val="Ttulo1"/>
        <w:rPr>
          <w:rStyle w:val="Hyperlink"/>
        </w:rPr>
      </w:pPr>
      <w:hyperlink r:id="rId6" w:history="1">
        <w:bookmarkStart w:id="0" w:name="_Toc204264091"/>
        <w:r w:rsidR="00D2436D" w:rsidRPr="00D2436D">
          <w:rPr>
            <w:rStyle w:val="Hyperlink"/>
          </w:rPr>
          <w:t>Projeto: Simulador de Caos – Parte 1</w:t>
        </w:r>
        <w:bookmarkEnd w:id="0"/>
      </w:hyperlink>
    </w:p>
    <w:p w14:paraId="2046FCDE" w14:textId="77777777" w:rsidR="002F5B9C" w:rsidRDefault="002F5B9C" w:rsidP="002F5B9C"/>
    <w:p w14:paraId="1CE717C7" w14:textId="51955072" w:rsidR="002F5B9C" w:rsidRDefault="002F5B9C" w:rsidP="002F5B9C">
      <w:r w:rsidRPr="002F5B9C">
        <w:rPr>
          <w:noProof/>
        </w:rPr>
        <w:drawing>
          <wp:inline distT="0" distB="0" distL="0" distR="0" wp14:anchorId="683C1402" wp14:editId="29ABE2FB">
            <wp:extent cx="5400040" cy="34594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7C98" w14:textId="77777777" w:rsidR="002F5B9C" w:rsidRDefault="002F5B9C" w:rsidP="002F5B9C"/>
    <w:p w14:paraId="0CDEB954" w14:textId="77777777" w:rsidR="002F5B9C" w:rsidRDefault="002F5B9C" w:rsidP="002F5B9C"/>
    <w:p w14:paraId="45CEFAE2" w14:textId="20724C20" w:rsidR="002F5B9C" w:rsidRDefault="003220ED" w:rsidP="002F5B9C">
      <w:r>
        <w:t>Impacto de um num ambiente compartilhado</w:t>
      </w:r>
    </w:p>
    <w:p w14:paraId="19D1BE1A" w14:textId="77777777" w:rsidR="003220ED" w:rsidRDefault="003220ED" w:rsidP="002F5B9C"/>
    <w:p w14:paraId="499E7FAE" w14:textId="0E48A086" w:rsidR="003220ED" w:rsidRDefault="003220ED" w:rsidP="002F5B9C">
      <w:r>
        <w:t>Classe academia</w:t>
      </w:r>
    </w:p>
    <w:p w14:paraId="095B1200" w14:textId="12984208" w:rsidR="003220ED" w:rsidRDefault="003220ED" w:rsidP="002F5B9C">
      <w:r>
        <w:tab/>
        <w:t>Alteres</w:t>
      </w:r>
    </w:p>
    <w:p w14:paraId="696752B2" w14:textId="77777777" w:rsidR="003220ED" w:rsidRDefault="003220ED" w:rsidP="002F5B9C"/>
    <w:p w14:paraId="41B9C871" w14:textId="349A59C7" w:rsidR="003220ED" w:rsidRDefault="003220ED" w:rsidP="002F5B9C">
      <w:r>
        <w:lastRenderedPageBreak/>
        <w:t>Classe usuário</w:t>
      </w:r>
    </w:p>
    <w:p w14:paraId="4621D144" w14:textId="327E6196" w:rsidR="003220ED" w:rsidRDefault="003220ED" w:rsidP="002F5B9C">
      <w:r>
        <w:tab/>
        <w:t>Pegar e devolver alteres</w:t>
      </w:r>
    </w:p>
    <w:p w14:paraId="07581A64" w14:textId="55F6EA50" w:rsidR="003220ED" w:rsidRDefault="003220ED" w:rsidP="002F5B9C">
      <w:r>
        <w:tab/>
        <w:t>Tipo 1 ou dois (desorganizador)</w:t>
      </w:r>
    </w:p>
    <w:p w14:paraId="7372EFE3" w14:textId="77777777" w:rsidR="003220ED" w:rsidRDefault="003220ED" w:rsidP="002F5B9C"/>
    <w:p w14:paraId="53220E1D" w14:textId="77777777" w:rsidR="003220ED" w:rsidRPr="002F5B9C" w:rsidRDefault="003220ED" w:rsidP="002F5B9C"/>
    <w:p w14:paraId="41F3B875" w14:textId="77777777" w:rsidR="00D2436D" w:rsidRDefault="00000000" w:rsidP="00D2436D">
      <w:pPr>
        <w:pStyle w:val="Ttulo1"/>
        <w:rPr>
          <w:rStyle w:val="Hyperlink"/>
        </w:rPr>
      </w:pPr>
      <w:hyperlink r:id="rId8" w:history="1">
        <w:bookmarkStart w:id="1" w:name="_Toc204264092"/>
        <w:r w:rsidR="00D2436D" w:rsidRPr="00D2436D">
          <w:rPr>
            <w:rStyle w:val="Hyperlink"/>
          </w:rPr>
          <w:t>Projeto: Simulador de Caos – Parte 2</w:t>
        </w:r>
        <w:bookmarkEnd w:id="1"/>
      </w:hyperlink>
    </w:p>
    <w:p w14:paraId="51F7832D" w14:textId="77777777" w:rsidR="00CA2B86" w:rsidRDefault="00CA2B86" w:rsidP="00CA2B86"/>
    <w:p w14:paraId="2C1FE982" w14:textId="77777777" w:rsidR="00CA2B86" w:rsidRDefault="00CA2B86" w:rsidP="00CA2B86"/>
    <w:p w14:paraId="4E14A91F" w14:textId="77777777" w:rsidR="00CA2B86" w:rsidRDefault="00CA2B86" w:rsidP="00CA2B86"/>
    <w:p w14:paraId="3193B07A" w14:textId="77777777" w:rsidR="00CA2B86" w:rsidRDefault="00CA2B86" w:rsidP="00CA2B86"/>
    <w:p w14:paraId="598489E0" w14:textId="6024A036" w:rsidR="00CA2B86" w:rsidRDefault="00CA2B86" w:rsidP="00CA2B86">
      <w:r w:rsidRPr="00CA2B86">
        <w:drawing>
          <wp:inline distT="0" distB="0" distL="0" distR="0" wp14:anchorId="78230F6E" wp14:editId="7413EAAA">
            <wp:extent cx="4401164" cy="221963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655C" w14:textId="77777777" w:rsidR="00CA2B86" w:rsidRDefault="00CA2B86" w:rsidP="00CA2B86"/>
    <w:p w14:paraId="37F4B5F1" w14:textId="77777777" w:rsidR="00CA2B86" w:rsidRDefault="00CA2B86" w:rsidP="00CA2B86"/>
    <w:p w14:paraId="63167439" w14:textId="77777777" w:rsidR="00CA2B86" w:rsidRDefault="00CA2B86" w:rsidP="00CA2B86"/>
    <w:p w14:paraId="0FA47F41" w14:textId="77777777" w:rsidR="00CA2B86" w:rsidRDefault="00CA2B86" w:rsidP="00CA2B86"/>
    <w:p w14:paraId="4061199E" w14:textId="71B6AB3F" w:rsidR="00CA2B86" w:rsidRDefault="00CA2B86" w:rsidP="00CA2B86">
      <w:r w:rsidRPr="00CA2B86">
        <w:drawing>
          <wp:inline distT="0" distB="0" distL="0" distR="0" wp14:anchorId="07D49470" wp14:editId="44F4598B">
            <wp:extent cx="5400040" cy="14928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DFA0" w14:textId="77777777" w:rsidR="00CA2B86" w:rsidRDefault="00CA2B86" w:rsidP="00CA2B86"/>
    <w:p w14:paraId="5B8B1F69" w14:textId="77777777" w:rsidR="00CA2B86" w:rsidRDefault="00CA2B86" w:rsidP="00CA2B86"/>
    <w:p w14:paraId="6E7157EF" w14:textId="77777777" w:rsidR="00CA2B86" w:rsidRDefault="00CA2B86" w:rsidP="00CA2B86"/>
    <w:p w14:paraId="067B8312" w14:textId="77777777" w:rsidR="00CA2B86" w:rsidRDefault="00CA2B86" w:rsidP="00CA2B86"/>
    <w:p w14:paraId="3A0A9030" w14:textId="1B12EC78" w:rsidR="00CA2B86" w:rsidRDefault="00CA2B86" w:rsidP="00CA2B86">
      <w:r w:rsidRPr="00CA2B86">
        <w:drawing>
          <wp:inline distT="0" distB="0" distL="0" distR="0" wp14:anchorId="40066B25" wp14:editId="1C86CDC4">
            <wp:extent cx="5400040" cy="19640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5575" w14:textId="77777777" w:rsidR="00CA2B86" w:rsidRDefault="00CA2B86" w:rsidP="00CA2B86"/>
    <w:p w14:paraId="10913EAA" w14:textId="77777777" w:rsidR="00CA2B86" w:rsidRDefault="00CA2B86" w:rsidP="00CA2B86"/>
    <w:p w14:paraId="24B930B5" w14:textId="77777777" w:rsidR="00CA2B86" w:rsidRDefault="00CA2B86" w:rsidP="00CA2B86"/>
    <w:p w14:paraId="434816FB" w14:textId="75DF1BB6" w:rsidR="00CA2B86" w:rsidRDefault="00577F71" w:rsidP="00CA2B86">
      <w:r w:rsidRPr="00577F71">
        <w:drawing>
          <wp:inline distT="0" distB="0" distL="0" distR="0" wp14:anchorId="0B36FC26" wp14:editId="455258DD">
            <wp:extent cx="5400040" cy="3081020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CC43" w14:textId="77777777" w:rsidR="00577F71" w:rsidRDefault="00577F71" w:rsidP="00CA2B86"/>
    <w:p w14:paraId="1E5084DA" w14:textId="77777777" w:rsidR="00577F71" w:rsidRDefault="00577F71" w:rsidP="00CA2B86"/>
    <w:p w14:paraId="750FD650" w14:textId="77777777" w:rsidR="00577F71" w:rsidRDefault="00577F71" w:rsidP="00CA2B86"/>
    <w:p w14:paraId="6AB06DB2" w14:textId="77777777" w:rsidR="00577F71" w:rsidRDefault="00577F71" w:rsidP="00CA2B86"/>
    <w:p w14:paraId="31554765" w14:textId="36112C40" w:rsidR="00577F71" w:rsidRDefault="00577F71" w:rsidP="00CA2B86">
      <w:r w:rsidRPr="00577F71">
        <w:lastRenderedPageBreak/>
        <w:drawing>
          <wp:inline distT="0" distB="0" distL="0" distR="0" wp14:anchorId="4BDB533D" wp14:editId="3EFA612C">
            <wp:extent cx="5400040" cy="2921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6A33" w14:textId="77777777" w:rsidR="00577F71" w:rsidRDefault="00577F71" w:rsidP="00CA2B86"/>
    <w:p w14:paraId="27E317B7" w14:textId="77777777" w:rsidR="00577F71" w:rsidRDefault="00577F71" w:rsidP="00CA2B86"/>
    <w:p w14:paraId="12EB550C" w14:textId="77777777" w:rsidR="00577F71" w:rsidRDefault="00577F71" w:rsidP="00CA2B86"/>
    <w:p w14:paraId="18423565" w14:textId="691ED0C1" w:rsidR="00577F71" w:rsidRDefault="00577F71" w:rsidP="00CA2B86">
      <w:r w:rsidRPr="00577F71">
        <w:drawing>
          <wp:inline distT="0" distB="0" distL="0" distR="0" wp14:anchorId="5E3B6D2E" wp14:editId="0D9F734B">
            <wp:extent cx="5400040" cy="3046730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5CF5" w14:textId="77777777" w:rsidR="00577F71" w:rsidRDefault="00577F71" w:rsidP="00CA2B86"/>
    <w:p w14:paraId="3033F835" w14:textId="77777777" w:rsidR="00577F71" w:rsidRDefault="00577F71" w:rsidP="00CA2B86"/>
    <w:p w14:paraId="429DEFD2" w14:textId="77777777" w:rsidR="00577F71" w:rsidRDefault="00577F71" w:rsidP="00CA2B86"/>
    <w:p w14:paraId="4438F247" w14:textId="0E5D26BA" w:rsidR="00577F71" w:rsidRDefault="00577F71" w:rsidP="00CA2B86">
      <w:r w:rsidRPr="00577F71">
        <w:lastRenderedPageBreak/>
        <w:drawing>
          <wp:inline distT="0" distB="0" distL="0" distR="0" wp14:anchorId="26A36C10" wp14:editId="7D9E08BC">
            <wp:extent cx="5400040" cy="3940175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9932" w14:textId="77777777" w:rsidR="00577F71" w:rsidRDefault="00577F71" w:rsidP="00CA2B86"/>
    <w:p w14:paraId="31774B25" w14:textId="77777777" w:rsidR="00577F71" w:rsidRDefault="00577F71" w:rsidP="00CA2B86"/>
    <w:p w14:paraId="07044FE8" w14:textId="4072CAD8" w:rsidR="00577F71" w:rsidRDefault="00577F71" w:rsidP="00CA2B86">
      <w:r w:rsidRPr="00577F71">
        <w:lastRenderedPageBreak/>
        <w:drawing>
          <wp:inline distT="0" distB="0" distL="0" distR="0" wp14:anchorId="0EDCA327" wp14:editId="6C0757BC">
            <wp:extent cx="5400040" cy="4664710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DC30" w14:textId="77777777" w:rsidR="00577F71" w:rsidRDefault="00577F71" w:rsidP="00CA2B86"/>
    <w:p w14:paraId="5A46441F" w14:textId="77777777" w:rsidR="00577F71" w:rsidRDefault="00577F71" w:rsidP="00CA2B86"/>
    <w:p w14:paraId="0876E92C" w14:textId="77777777" w:rsidR="00577F71" w:rsidRDefault="00577F71" w:rsidP="00CA2B86"/>
    <w:p w14:paraId="12434BF6" w14:textId="19A337F0" w:rsidR="00577F71" w:rsidRDefault="00577F71" w:rsidP="00CA2B86">
      <w:r w:rsidRPr="00577F71">
        <w:lastRenderedPageBreak/>
        <w:drawing>
          <wp:inline distT="0" distB="0" distL="0" distR="0" wp14:anchorId="25A59F39" wp14:editId="426F9AC1">
            <wp:extent cx="5400040" cy="4339590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C891" w14:textId="77777777" w:rsidR="00577F71" w:rsidRDefault="00577F71" w:rsidP="00CA2B86"/>
    <w:p w14:paraId="5DE431B9" w14:textId="77777777" w:rsidR="00577F71" w:rsidRDefault="00577F71" w:rsidP="00CA2B86"/>
    <w:p w14:paraId="4184B509" w14:textId="77777777" w:rsidR="00577F71" w:rsidRDefault="00577F71" w:rsidP="00CA2B86"/>
    <w:p w14:paraId="003FCC1E" w14:textId="77777777" w:rsidR="00577F71" w:rsidRDefault="00577F71" w:rsidP="00CA2B86"/>
    <w:p w14:paraId="7ACA8974" w14:textId="4552D23A" w:rsidR="00577F71" w:rsidRDefault="00C253F2" w:rsidP="00CA2B86">
      <w:r w:rsidRPr="00C253F2">
        <w:lastRenderedPageBreak/>
        <w:drawing>
          <wp:inline distT="0" distB="0" distL="0" distR="0" wp14:anchorId="1557C70D" wp14:editId="03173CA9">
            <wp:extent cx="5400040" cy="48672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466D" w14:textId="77777777" w:rsidR="00C253F2" w:rsidRDefault="00C253F2" w:rsidP="00CA2B86"/>
    <w:p w14:paraId="1A3DAAD0" w14:textId="77777777" w:rsidR="00C253F2" w:rsidRDefault="00C253F2" w:rsidP="00CA2B86"/>
    <w:p w14:paraId="7310794B" w14:textId="6994024C" w:rsidR="00C253F2" w:rsidRDefault="00C253F2" w:rsidP="00CA2B86">
      <w:r w:rsidRPr="00C253F2">
        <w:lastRenderedPageBreak/>
        <w:drawing>
          <wp:inline distT="0" distB="0" distL="0" distR="0" wp14:anchorId="6E29083B" wp14:editId="247EDF2C">
            <wp:extent cx="5400040" cy="44405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4799" w14:textId="77777777" w:rsidR="00C253F2" w:rsidRDefault="00C253F2" w:rsidP="00CA2B86"/>
    <w:p w14:paraId="0F46AD83" w14:textId="77777777" w:rsidR="00C253F2" w:rsidRDefault="00C253F2" w:rsidP="00CA2B86"/>
    <w:p w14:paraId="036EFF29" w14:textId="77777777" w:rsidR="00C253F2" w:rsidRDefault="00C253F2" w:rsidP="00CA2B86"/>
    <w:p w14:paraId="21478A61" w14:textId="77777777" w:rsidR="00C253F2" w:rsidRDefault="00C253F2" w:rsidP="00CA2B86"/>
    <w:p w14:paraId="66B1E7C5" w14:textId="77777777" w:rsidR="00C253F2" w:rsidRDefault="00C253F2" w:rsidP="00CA2B86"/>
    <w:p w14:paraId="1B8E4780" w14:textId="77777777" w:rsidR="00C253F2" w:rsidRDefault="00C253F2" w:rsidP="00CA2B86"/>
    <w:p w14:paraId="163CFED0" w14:textId="77777777" w:rsidR="00577F71" w:rsidRPr="00CA2B86" w:rsidRDefault="00577F71" w:rsidP="00CA2B86"/>
    <w:p w14:paraId="3DF83B05" w14:textId="77777777" w:rsidR="00D2436D" w:rsidRPr="00D2436D" w:rsidRDefault="00000000" w:rsidP="00D2436D">
      <w:pPr>
        <w:pStyle w:val="Ttulo1"/>
      </w:pPr>
      <w:hyperlink r:id="rId20" w:history="1">
        <w:bookmarkStart w:id="2" w:name="_Toc204264093"/>
        <w:r w:rsidR="00D2436D" w:rsidRPr="00D2436D">
          <w:rPr>
            <w:rStyle w:val="Hyperlink"/>
          </w:rPr>
          <w:t>Projeto: Simulador de Caos – Parte 3</w:t>
        </w:r>
        <w:bookmarkEnd w:id="2"/>
      </w:hyperlink>
    </w:p>
    <w:p w14:paraId="7C89EA8D" w14:textId="77777777" w:rsidR="00D2436D" w:rsidRDefault="00D2436D"/>
    <w:p w14:paraId="4A254C43" w14:textId="52BB462F" w:rsidR="00C253F2" w:rsidRDefault="00C253F2">
      <w:r w:rsidRPr="00C253F2">
        <w:lastRenderedPageBreak/>
        <w:drawing>
          <wp:inline distT="0" distB="0" distL="0" distR="0" wp14:anchorId="75804C2B" wp14:editId="1D286EAE">
            <wp:extent cx="5400040" cy="2296160"/>
            <wp:effectExtent l="0" t="0" r="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86FB" w14:textId="77777777" w:rsidR="00C253F2" w:rsidRDefault="00C253F2"/>
    <w:p w14:paraId="3FA73E86" w14:textId="77777777" w:rsidR="00C253F2" w:rsidRDefault="00C253F2"/>
    <w:p w14:paraId="0C05A093" w14:textId="5F177E07" w:rsidR="00C253F2" w:rsidRDefault="00C253F2">
      <w:r w:rsidRPr="00C253F2">
        <w:drawing>
          <wp:inline distT="0" distB="0" distL="0" distR="0" wp14:anchorId="234AC676" wp14:editId="6B8B3D1D">
            <wp:extent cx="5400040" cy="2223770"/>
            <wp:effectExtent l="0" t="0" r="0" b="50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B3B8" w14:textId="77777777" w:rsidR="00C253F2" w:rsidRDefault="00C253F2"/>
    <w:p w14:paraId="685B137B" w14:textId="77777777" w:rsidR="00C253F2" w:rsidRDefault="00C253F2"/>
    <w:p w14:paraId="7723B1E7" w14:textId="0B2435A1" w:rsidR="00C253F2" w:rsidRDefault="00B35CEF">
      <w:r w:rsidRPr="00B35CEF">
        <w:drawing>
          <wp:inline distT="0" distB="0" distL="0" distR="0" wp14:anchorId="072A1A10" wp14:editId="6D3AE24F">
            <wp:extent cx="5400040" cy="509905"/>
            <wp:effectExtent l="0" t="0" r="0" b="444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6737" w14:textId="218E249F" w:rsidR="00C253F2" w:rsidRDefault="00C253F2">
      <w:r w:rsidRPr="00C253F2">
        <w:lastRenderedPageBreak/>
        <w:drawing>
          <wp:inline distT="0" distB="0" distL="0" distR="0" wp14:anchorId="726E7D6C" wp14:editId="7C54110A">
            <wp:extent cx="5400040" cy="35255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3F2">
        <w:drawing>
          <wp:inline distT="0" distB="0" distL="0" distR="0" wp14:anchorId="651FB1F0" wp14:editId="7D167F4D">
            <wp:extent cx="5400040" cy="514413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4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3014" w14:textId="77777777" w:rsidR="00C253F2" w:rsidRDefault="00C253F2"/>
    <w:p w14:paraId="5156446B" w14:textId="77777777" w:rsidR="00C253F2" w:rsidRDefault="00C253F2"/>
    <w:p w14:paraId="0A940E17" w14:textId="77777777" w:rsidR="00C253F2" w:rsidRDefault="00C253F2"/>
    <w:p w14:paraId="642E6B46" w14:textId="6F88CE88" w:rsidR="00C253F2" w:rsidRDefault="00C253F2">
      <w:r w:rsidRPr="00C253F2">
        <w:drawing>
          <wp:inline distT="0" distB="0" distL="0" distR="0" wp14:anchorId="6E681A3C" wp14:editId="5E926A81">
            <wp:extent cx="5400040" cy="470598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F415" w14:textId="77777777" w:rsidR="00C253F2" w:rsidRDefault="00C253F2"/>
    <w:p w14:paraId="00EE3A12" w14:textId="77777777" w:rsidR="00C253F2" w:rsidRDefault="00C253F2"/>
    <w:p w14:paraId="18C9D899" w14:textId="77777777" w:rsidR="00C253F2" w:rsidRDefault="00C253F2"/>
    <w:p w14:paraId="64887E3B" w14:textId="23FA045E" w:rsidR="00C253F2" w:rsidRDefault="00C253F2">
      <w:r w:rsidRPr="00C253F2">
        <w:lastRenderedPageBreak/>
        <w:drawing>
          <wp:inline distT="0" distB="0" distL="0" distR="0" wp14:anchorId="49863FDF" wp14:editId="74913B64">
            <wp:extent cx="5400040" cy="53244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9181" w14:textId="77777777" w:rsidR="00C253F2" w:rsidRDefault="00C253F2"/>
    <w:p w14:paraId="16F98AFD" w14:textId="77777777" w:rsidR="00C253F2" w:rsidRDefault="00C253F2"/>
    <w:p w14:paraId="3EA6DC14" w14:textId="77777777" w:rsidR="00C253F2" w:rsidRDefault="00C253F2"/>
    <w:p w14:paraId="514ED945" w14:textId="438A23ED" w:rsidR="00C253F2" w:rsidRDefault="00C253F2">
      <w:r w:rsidRPr="00C253F2">
        <w:drawing>
          <wp:inline distT="0" distB="0" distL="0" distR="0" wp14:anchorId="3490FBD8" wp14:editId="391A5DB8">
            <wp:extent cx="5315692" cy="1095528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]</w:t>
      </w:r>
    </w:p>
    <w:p w14:paraId="485BDE30" w14:textId="77777777" w:rsidR="00C253F2" w:rsidRDefault="00C253F2"/>
    <w:p w14:paraId="6BD47EFC" w14:textId="77777777" w:rsidR="00C253F2" w:rsidRDefault="00C253F2"/>
    <w:p w14:paraId="0EC60667" w14:textId="77777777" w:rsidR="00C253F2" w:rsidRDefault="00C253F2"/>
    <w:p w14:paraId="0B1356E8" w14:textId="77777777" w:rsidR="00C253F2" w:rsidRDefault="00C253F2"/>
    <w:p w14:paraId="2B14B5C3" w14:textId="77777777" w:rsidR="00C253F2" w:rsidRDefault="00C253F2"/>
    <w:p w14:paraId="5B6F8063" w14:textId="5A64AC24" w:rsidR="00C253F2" w:rsidRDefault="00B35CEF">
      <w:r w:rsidRPr="00B35CEF">
        <w:lastRenderedPageBreak/>
        <w:drawing>
          <wp:inline distT="0" distB="0" distL="0" distR="0" wp14:anchorId="632CCEFF" wp14:editId="490DF862">
            <wp:extent cx="4934639" cy="2600688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7088" w14:textId="77777777" w:rsidR="00B35CEF" w:rsidRDefault="00B35CEF"/>
    <w:p w14:paraId="08D19F7E" w14:textId="77777777" w:rsidR="00B35CEF" w:rsidRDefault="00B35CEF"/>
    <w:p w14:paraId="77330F12" w14:textId="77777777" w:rsidR="00B35CEF" w:rsidRDefault="00B35CEF"/>
    <w:p w14:paraId="3F6430E8" w14:textId="7CD042E7" w:rsidR="00B35CEF" w:rsidRDefault="00B35CEF">
      <w:r w:rsidRPr="00B35CEF">
        <w:drawing>
          <wp:inline distT="0" distB="0" distL="0" distR="0" wp14:anchorId="5CA3A53B" wp14:editId="1E03D2FD">
            <wp:extent cx="5400040" cy="2263140"/>
            <wp:effectExtent l="0" t="0" r="0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F41E" w14:textId="77777777" w:rsidR="00B35CEF" w:rsidRDefault="00B35CEF"/>
    <w:p w14:paraId="1AAF0864" w14:textId="77777777" w:rsidR="00B35CEF" w:rsidRDefault="00B35CEF"/>
    <w:p w14:paraId="345B8D94" w14:textId="77777777" w:rsidR="00B35CEF" w:rsidRDefault="00B35CEF"/>
    <w:p w14:paraId="0E331F62" w14:textId="77777777" w:rsidR="00B35CEF" w:rsidRDefault="00B35CEF"/>
    <w:p w14:paraId="0A509837" w14:textId="3C37D52A" w:rsidR="00B35CEF" w:rsidRDefault="00B35CEF">
      <w:r w:rsidRPr="00B35CEF">
        <w:lastRenderedPageBreak/>
        <w:drawing>
          <wp:inline distT="0" distB="0" distL="0" distR="0" wp14:anchorId="44F9795C" wp14:editId="31B194BE">
            <wp:extent cx="4372585" cy="3448531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1F9F" w14:textId="77777777" w:rsidR="00B35CEF" w:rsidRDefault="00B35CEF"/>
    <w:p w14:paraId="60ED080D" w14:textId="77777777" w:rsidR="00B35CEF" w:rsidRDefault="00B35CEF"/>
    <w:p w14:paraId="37E10F88" w14:textId="77777777" w:rsidR="00B35CEF" w:rsidRDefault="00B35CEF"/>
    <w:p w14:paraId="1A70EC74" w14:textId="77777777" w:rsidR="00B35CEF" w:rsidRDefault="00B35CEF"/>
    <w:p w14:paraId="212C6B0A" w14:textId="77777777" w:rsidR="00B35CEF" w:rsidRDefault="00B35CEF"/>
    <w:p w14:paraId="2FB51BAD" w14:textId="77777777" w:rsidR="00C253F2" w:rsidRDefault="00C253F2"/>
    <w:sectPr w:rsidR="00C253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2712"/>
    <w:multiLevelType w:val="multilevel"/>
    <w:tmpl w:val="449A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0204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90A"/>
    <w:rsid w:val="00035C9B"/>
    <w:rsid w:val="00183554"/>
    <w:rsid w:val="002B00D0"/>
    <w:rsid w:val="002B59C7"/>
    <w:rsid w:val="002D4CC3"/>
    <w:rsid w:val="002F5B9C"/>
    <w:rsid w:val="003220ED"/>
    <w:rsid w:val="0054459F"/>
    <w:rsid w:val="00577F71"/>
    <w:rsid w:val="00646C17"/>
    <w:rsid w:val="009166A7"/>
    <w:rsid w:val="009B290A"/>
    <w:rsid w:val="00B32323"/>
    <w:rsid w:val="00B35CEF"/>
    <w:rsid w:val="00C253F2"/>
    <w:rsid w:val="00CA2B86"/>
    <w:rsid w:val="00D2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B631B"/>
  <w15:chartTrackingRefBased/>
  <w15:docId w15:val="{A8F1F19E-F1AF-4301-8D03-33409344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B29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B29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B29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29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B29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29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29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29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29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B29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B29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B29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B290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B290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290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290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290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290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B29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B29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29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B29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B29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B290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B290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B290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B29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B290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B290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D2436D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2436D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436D"/>
    <w:pPr>
      <w:spacing w:before="240" w:after="0"/>
      <w:outlineLvl w:val="9"/>
    </w:pPr>
    <w:rPr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2436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52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6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41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hub.asimov.academy/curso/atividade/projeto-simulador-de-caos-parte-3-2/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hub.asimov.academy/curso/atividade/projeto-simulador-de-caos-parte-1-2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hub.asimov.academy/curso/atividade/projeto-simulador-de-caos-parte-2-2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586FE-6B5D-42E1-943F-F17ED1B0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5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Gadêlha</dc:creator>
  <cp:keywords/>
  <dc:description/>
  <cp:lastModifiedBy>Luiz Gadêlha</cp:lastModifiedBy>
  <cp:revision>6</cp:revision>
  <dcterms:created xsi:type="dcterms:W3CDTF">2025-07-24T17:46:00Z</dcterms:created>
  <dcterms:modified xsi:type="dcterms:W3CDTF">2025-08-04T23:02:00Z</dcterms:modified>
</cp:coreProperties>
</file>